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3B" w:rsidRPr="00520900" w:rsidRDefault="00733D3B" w:rsidP="005F5836">
      <w:pPr>
        <w:bidi w:val="0"/>
        <w:jc w:val="center"/>
        <w:rPr>
          <w:b/>
          <w:bCs/>
          <w:sz w:val="28"/>
          <w:szCs w:val="28"/>
          <w:lang w:val="en-US" w:bidi="ar-JO"/>
        </w:rPr>
      </w:pPr>
      <w:r>
        <w:rPr>
          <w:rFonts w:ascii="Algerian" w:hAnsi="Algerian"/>
          <w:bCs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010F4FC4" wp14:editId="4373BBF0">
            <wp:simplePos x="0" y="0"/>
            <wp:positionH relativeFrom="column">
              <wp:posOffset>187325</wp:posOffset>
            </wp:positionH>
            <wp:positionV relativeFrom="paragraph">
              <wp:posOffset>-137795</wp:posOffset>
            </wp:positionV>
            <wp:extent cx="1019175" cy="868045"/>
            <wp:effectExtent l="0" t="0" r="9525" b="8255"/>
            <wp:wrapNone/>
            <wp:docPr id="1" name="Picture 1" descr="M:\1-3\International Elementary\شعار ميار المعتم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-3\International Elementary\شعار ميار المعتم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0900">
        <w:rPr>
          <w:b/>
          <w:bCs/>
          <w:sz w:val="28"/>
          <w:szCs w:val="28"/>
          <w:lang w:val="en-US" w:bidi="ar-JO"/>
        </w:rPr>
        <w:t>Mayar</w:t>
      </w:r>
      <w:proofErr w:type="spellEnd"/>
      <w:r w:rsidRPr="00520900">
        <w:rPr>
          <w:b/>
          <w:bCs/>
          <w:sz w:val="28"/>
          <w:szCs w:val="28"/>
          <w:lang w:val="en-US" w:bidi="ar-JO"/>
        </w:rPr>
        <w:t xml:space="preserve"> International Schools</w:t>
      </w:r>
    </w:p>
    <w:p w:rsidR="00592C26" w:rsidRPr="00520900" w:rsidRDefault="005F5836" w:rsidP="00733D3B">
      <w:pPr>
        <w:bidi w:val="0"/>
        <w:jc w:val="center"/>
        <w:rPr>
          <w:b/>
          <w:bCs/>
          <w:sz w:val="28"/>
          <w:szCs w:val="28"/>
          <w:lang w:val="en-US" w:bidi="ar-JO"/>
        </w:rPr>
      </w:pPr>
      <w:r w:rsidRPr="00520900">
        <w:rPr>
          <w:b/>
          <w:bCs/>
          <w:sz w:val="28"/>
          <w:szCs w:val="28"/>
          <w:lang w:val="en-US" w:bidi="ar-JO"/>
        </w:rPr>
        <w:t>Second</w:t>
      </w:r>
      <w:r w:rsidR="00733D3B" w:rsidRPr="00520900">
        <w:rPr>
          <w:b/>
          <w:bCs/>
          <w:sz w:val="28"/>
          <w:szCs w:val="28"/>
          <w:lang w:val="en-US" w:bidi="ar-JO"/>
        </w:rPr>
        <w:t xml:space="preserve"> Assessment - </w:t>
      </w:r>
      <w:r w:rsidR="00592C26" w:rsidRPr="00520900">
        <w:rPr>
          <w:b/>
          <w:bCs/>
          <w:sz w:val="28"/>
          <w:szCs w:val="28"/>
          <w:lang w:val="en-US" w:bidi="ar-JO"/>
        </w:rPr>
        <w:t>First Semester   201</w:t>
      </w:r>
      <w:r w:rsidRPr="00520900">
        <w:rPr>
          <w:b/>
          <w:bCs/>
          <w:sz w:val="28"/>
          <w:szCs w:val="28"/>
          <w:lang w:val="en-US" w:bidi="ar-JO"/>
        </w:rPr>
        <w:t>6</w:t>
      </w:r>
      <w:r w:rsidR="00592C26" w:rsidRPr="00520900">
        <w:rPr>
          <w:b/>
          <w:bCs/>
          <w:sz w:val="28"/>
          <w:szCs w:val="28"/>
          <w:lang w:val="en-US" w:bidi="ar-JO"/>
        </w:rPr>
        <w:t xml:space="preserve"> – 201</w:t>
      </w:r>
      <w:r w:rsidRPr="00520900">
        <w:rPr>
          <w:b/>
          <w:bCs/>
          <w:sz w:val="28"/>
          <w:szCs w:val="28"/>
          <w:lang w:val="en-US" w:bidi="ar-JO"/>
        </w:rPr>
        <w:t>7</w:t>
      </w:r>
    </w:p>
    <w:p w:rsidR="008D1089" w:rsidRPr="00520900" w:rsidRDefault="0028519A" w:rsidP="005F5836">
      <w:pPr>
        <w:bidi w:val="0"/>
        <w:jc w:val="center"/>
        <w:rPr>
          <w:b/>
          <w:bCs/>
          <w:sz w:val="28"/>
          <w:szCs w:val="28"/>
          <w:lang w:val="en-US" w:bidi="ar-JO"/>
        </w:rPr>
      </w:pPr>
      <w:r w:rsidRPr="00520900">
        <w:rPr>
          <w:b/>
          <w:bCs/>
          <w:sz w:val="28"/>
          <w:szCs w:val="28"/>
          <w:lang w:val="en-US" w:bidi="ar-JO"/>
        </w:rPr>
        <w:t>Third</w:t>
      </w:r>
      <w:r w:rsidR="00E841E2" w:rsidRPr="00520900">
        <w:rPr>
          <w:b/>
          <w:bCs/>
          <w:sz w:val="28"/>
          <w:szCs w:val="28"/>
          <w:lang w:val="en-US" w:bidi="ar-JO"/>
        </w:rPr>
        <w:t xml:space="preserve"> </w:t>
      </w:r>
      <w:r w:rsidR="008D1089" w:rsidRPr="00520900">
        <w:rPr>
          <w:b/>
          <w:bCs/>
          <w:sz w:val="28"/>
          <w:szCs w:val="28"/>
          <w:lang w:val="en-US" w:bidi="ar-JO"/>
        </w:rPr>
        <w:t xml:space="preserve">Grade International </w:t>
      </w:r>
      <w:proofErr w:type="gramStart"/>
      <w:r w:rsidR="005F5836" w:rsidRPr="00520900">
        <w:rPr>
          <w:b/>
          <w:bCs/>
          <w:sz w:val="28"/>
          <w:szCs w:val="28"/>
          <w:lang w:val="en-US" w:bidi="ar-JO"/>
        </w:rPr>
        <w:t>(</w:t>
      </w:r>
      <w:r w:rsidR="00B62B29" w:rsidRPr="00520900">
        <w:rPr>
          <w:b/>
          <w:bCs/>
          <w:sz w:val="28"/>
          <w:szCs w:val="28"/>
          <w:lang w:val="en-US" w:bidi="ar-JO"/>
        </w:rPr>
        <w:t xml:space="preserve"> </w:t>
      </w:r>
      <w:r w:rsidRPr="00520900">
        <w:rPr>
          <w:b/>
          <w:bCs/>
          <w:sz w:val="28"/>
          <w:szCs w:val="28"/>
          <w:lang w:val="en-US" w:bidi="ar-JO"/>
        </w:rPr>
        <w:t>C</w:t>
      </w:r>
      <w:proofErr w:type="gramEnd"/>
      <w:r w:rsidRPr="00520900">
        <w:rPr>
          <w:b/>
          <w:bCs/>
          <w:sz w:val="28"/>
          <w:szCs w:val="28"/>
          <w:lang w:val="en-US" w:bidi="ar-JO"/>
        </w:rPr>
        <w:t xml:space="preserve">   </w:t>
      </w:r>
      <w:r w:rsidR="008D1089" w:rsidRPr="00520900">
        <w:rPr>
          <w:b/>
          <w:bCs/>
          <w:sz w:val="28"/>
          <w:szCs w:val="28"/>
          <w:lang w:val="en-US" w:bidi="ar-JO"/>
        </w:rPr>
        <w:t>D</w:t>
      </w:r>
      <w:r w:rsidR="00B62B29" w:rsidRPr="00520900">
        <w:rPr>
          <w:b/>
          <w:bCs/>
          <w:sz w:val="28"/>
          <w:szCs w:val="28"/>
          <w:lang w:val="en-US" w:bidi="ar-JO"/>
        </w:rPr>
        <w:t xml:space="preserve">  </w:t>
      </w:r>
      <w:r w:rsidR="008D1089" w:rsidRPr="00520900">
        <w:rPr>
          <w:b/>
          <w:bCs/>
          <w:sz w:val="28"/>
          <w:szCs w:val="28"/>
          <w:lang w:val="en-US" w:bidi="ar-JO"/>
        </w:rPr>
        <w:t>E</w:t>
      </w:r>
      <w:r w:rsidR="0026677D" w:rsidRPr="00520900">
        <w:rPr>
          <w:b/>
          <w:bCs/>
          <w:sz w:val="28"/>
          <w:szCs w:val="28"/>
          <w:lang w:val="en-US" w:bidi="ar-JO"/>
        </w:rPr>
        <w:t xml:space="preserve">  F</w:t>
      </w:r>
      <w:r w:rsidRPr="00520900">
        <w:rPr>
          <w:b/>
          <w:bCs/>
          <w:sz w:val="28"/>
          <w:szCs w:val="28"/>
          <w:lang w:val="en-US" w:bidi="ar-JO"/>
        </w:rPr>
        <w:t xml:space="preserve">  G  H</w:t>
      </w:r>
      <w:r w:rsidR="00B62B29" w:rsidRPr="00520900">
        <w:rPr>
          <w:b/>
          <w:bCs/>
          <w:sz w:val="28"/>
          <w:szCs w:val="28"/>
          <w:lang w:val="en-US" w:bidi="ar-JO"/>
        </w:rPr>
        <w:t xml:space="preserve"> </w:t>
      </w:r>
      <w:r w:rsidR="008D1089" w:rsidRPr="00520900">
        <w:rPr>
          <w:b/>
          <w:bCs/>
          <w:sz w:val="28"/>
          <w:szCs w:val="28"/>
          <w:lang w:val="en-US" w:bidi="ar-JO"/>
        </w:rPr>
        <w:t>)</w:t>
      </w:r>
    </w:p>
    <w:tbl>
      <w:tblPr>
        <w:tblpPr w:leftFromText="180" w:rightFromText="180" w:vertAnchor="text" w:horzAnchor="margin" w:tblpY="81"/>
        <w:bidiVisual/>
        <w:tblW w:w="110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259"/>
        <w:gridCol w:w="3978"/>
        <w:gridCol w:w="1559"/>
        <w:gridCol w:w="1843"/>
      </w:tblGrid>
      <w:tr w:rsidR="0030261B" w:rsidRPr="00C80805" w:rsidTr="002559AE">
        <w:trPr>
          <w:trHeight w:val="1231"/>
        </w:trPr>
        <w:tc>
          <w:tcPr>
            <w:tcW w:w="1436" w:type="dxa"/>
            <w:shd w:val="clear" w:color="auto" w:fill="D9D9D9"/>
            <w:vAlign w:val="center"/>
          </w:tcPr>
          <w:p w:rsidR="0030261B" w:rsidRPr="008A355C" w:rsidRDefault="0030261B" w:rsidP="0030261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 w:rsidRPr="008A355C">
              <w:rPr>
                <w:b/>
                <w:bCs/>
                <w:sz w:val="32"/>
                <w:szCs w:val="32"/>
                <w:lang w:bidi="ar-JO"/>
              </w:rPr>
              <w:t>Teachers</w:t>
            </w:r>
            <w:proofErr w:type="spellEnd"/>
          </w:p>
        </w:tc>
        <w:tc>
          <w:tcPr>
            <w:tcW w:w="2259" w:type="dxa"/>
            <w:shd w:val="clear" w:color="auto" w:fill="D9D9D9"/>
            <w:vAlign w:val="center"/>
          </w:tcPr>
          <w:p w:rsidR="0030261B" w:rsidRPr="00C80805" w:rsidRDefault="0030261B" w:rsidP="0030261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Pages</w:t>
            </w:r>
          </w:p>
        </w:tc>
        <w:tc>
          <w:tcPr>
            <w:tcW w:w="3978" w:type="dxa"/>
            <w:shd w:val="clear" w:color="auto" w:fill="D9D9D9"/>
            <w:vAlign w:val="center"/>
          </w:tcPr>
          <w:p w:rsidR="0030261B" w:rsidRPr="00C80805" w:rsidRDefault="0030261B" w:rsidP="0030261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JO"/>
              </w:rPr>
              <w:t>Material</w:t>
            </w:r>
            <w:proofErr w:type="spellEnd"/>
            <w:r>
              <w:rPr>
                <w:b/>
                <w:bCs/>
                <w:sz w:val="32"/>
                <w:szCs w:val="32"/>
                <w:lang w:bidi="ar-JO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JO"/>
              </w:rPr>
              <w:t>included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30261B" w:rsidRDefault="00D01B56" w:rsidP="00D01B56">
            <w:pPr>
              <w:bidi w:val="0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JO"/>
              </w:rPr>
              <w:t>Subject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30261B" w:rsidRDefault="0030261B" w:rsidP="0030261B">
            <w:pPr>
              <w:bidi w:val="0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Day</w:t>
            </w:r>
          </w:p>
          <w:p w:rsidR="0030261B" w:rsidRDefault="0030261B" w:rsidP="0030261B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Date</w:t>
            </w:r>
          </w:p>
        </w:tc>
      </w:tr>
      <w:tr w:rsidR="00F3750E" w:rsidRPr="00B51943" w:rsidTr="003F5A49">
        <w:trPr>
          <w:trHeight w:val="1413"/>
        </w:trPr>
        <w:tc>
          <w:tcPr>
            <w:tcW w:w="1436" w:type="dxa"/>
            <w:vAlign w:val="center"/>
          </w:tcPr>
          <w:p w:rsidR="00E76384" w:rsidRPr="003F636D" w:rsidRDefault="00805612" w:rsidP="00E76384">
            <w:pPr>
              <w:bidi w:val="0"/>
              <w:jc w:val="center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lang w:bidi="ar-JO"/>
              </w:rPr>
              <w:t xml:space="preserve">Maha </w:t>
            </w:r>
            <w:proofErr w:type="spellStart"/>
            <w:r>
              <w:rPr>
                <w:rFonts w:ascii="Arial" w:hAnsi="Arial"/>
                <w:lang w:bidi="ar-JO"/>
              </w:rPr>
              <w:t>Qutaishat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805612" w:rsidRDefault="00805612" w:rsidP="0080561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Student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book </w:t>
            </w:r>
          </w:p>
          <w:p w:rsidR="00E76384" w:rsidRDefault="00805612" w:rsidP="00805612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805612">
              <w:rPr>
                <w:b/>
                <w:bCs/>
                <w:sz w:val="24"/>
                <w:szCs w:val="24"/>
                <w:lang w:bidi="ar-JO"/>
              </w:rPr>
              <w:t> 21-28 </w:t>
            </w:r>
          </w:p>
          <w:p w:rsidR="00E76384" w:rsidRPr="001D488D" w:rsidRDefault="00E76384" w:rsidP="003F5A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78" w:type="dxa"/>
            <w:shd w:val="clear" w:color="auto" w:fill="auto"/>
            <w:vAlign w:val="center"/>
          </w:tcPr>
          <w:p w:rsidR="003C30EA" w:rsidRPr="003C30EA" w:rsidRDefault="00805612" w:rsidP="007E29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Chapter 3 Learn about the Earth </w:t>
            </w:r>
          </w:p>
        </w:tc>
        <w:tc>
          <w:tcPr>
            <w:tcW w:w="1559" w:type="dxa"/>
            <w:vAlign w:val="center"/>
          </w:tcPr>
          <w:p w:rsidR="00F3750E" w:rsidRPr="00C80997" w:rsidRDefault="00F3750E" w:rsidP="00F3750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Social </w:t>
            </w:r>
            <w:proofErr w:type="spellStart"/>
            <w:r>
              <w:rPr>
                <w:b/>
                <w:bCs/>
                <w:lang w:bidi="ar-JO"/>
              </w:rPr>
              <w:t>Studies</w:t>
            </w:r>
            <w:proofErr w:type="spellEnd"/>
          </w:p>
        </w:tc>
        <w:tc>
          <w:tcPr>
            <w:tcW w:w="1843" w:type="dxa"/>
          </w:tcPr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EDNESDAY</w:t>
            </w:r>
          </w:p>
          <w:p w:rsidR="00F3750E" w:rsidRPr="00C80997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V. 23</w:t>
            </w:r>
            <w:r w:rsidRPr="005F5836">
              <w:rPr>
                <w:b/>
                <w:bCs/>
                <w:vertAlign w:val="superscript"/>
                <w:lang w:bidi="ar-JO"/>
              </w:rPr>
              <w:t>rd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F3750E" w:rsidRPr="00B51943" w:rsidTr="002559AE">
        <w:trPr>
          <w:trHeight w:val="1287"/>
        </w:trPr>
        <w:tc>
          <w:tcPr>
            <w:tcW w:w="1436" w:type="dxa"/>
            <w:vAlign w:val="center"/>
          </w:tcPr>
          <w:p w:rsidR="00F3750E" w:rsidRDefault="00253A7E" w:rsidP="00F3750E">
            <w:pPr>
              <w:bidi w:val="0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Toleen</w:t>
            </w:r>
            <w:proofErr w:type="spellEnd"/>
            <w:r>
              <w:rPr>
                <w:rFonts w:ascii="Arial" w:hAnsi="Arial"/>
                <w:sz w:val="24"/>
                <w:szCs w:val="24"/>
                <w:lang w:bidi="ar-JO"/>
              </w:rPr>
              <w:t xml:space="preserve"> Haroun</w:t>
            </w:r>
          </w:p>
          <w:p w:rsidR="00253A7E" w:rsidRPr="00B51943" w:rsidRDefault="00253A7E" w:rsidP="00253A7E">
            <w:pPr>
              <w:bidi w:val="0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Haneen</w:t>
            </w:r>
            <w:proofErr w:type="spellEnd"/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Sakijha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F3750E" w:rsidRDefault="00253A7E" w:rsidP="00F3750E">
            <w:pPr>
              <w:bidi w:val="0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S.B: 39-47</w:t>
            </w:r>
          </w:p>
          <w:p w:rsidR="00253A7E" w:rsidRPr="00B51943" w:rsidRDefault="00253A7E" w:rsidP="00253A7E">
            <w:pPr>
              <w:bidi w:val="0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W.B: 16-17A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F3750E" w:rsidRPr="00C80997" w:rsidRDefault="00253A7E" w:rsidP="00253A7E">
            <w:pPr>
              <w:jc w:val="center"/>
              <w:rPr>
                <w:b/>
                <w:bCs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Chapter</w:t>
            </w:r>
            <w:proofErr w:type="spellEnd"/>
            <w:r>
              <w:rPr>
                <w:b/>
                <w:bCs/>
                <w:lang w:bidi="ar-JO"/>
              </w:rPr>
              <w:t xml:space="preserve"> 2: </w:t>
            </w:r>
            <w:proofErr w:type="spellStart"/>
            <w:r>
              <w:rPr>
                <w:b/>
                <w:bCs/>
                <w:lang w:bidi="ar-JO"/>
              </w:rPr>
              <w:t>Lessons</w:t>
            </w:r>
            <w:proofErr w:type="spellEnd"/>
            <w:r>
              <w:rPr>
                <w:b/>
                <w:bCs/>
                <w:lang w:bidi="ar-JO"/>
              </w:rPr>
              <w:t xml:space="preserve"> 1+2</w:t>
            </w:r>
          </w:p>
        </w:tc>
        <w:tc>
          <w:tcPr>
            <w:tcW w:w="1559" w:type="dxa"/>
            <w:vAlign w:val="center"/>
          </w:tcPr>
          <w:p w:rsidR="00F3750E" w:rsidRPr="00C80997" w:rsidRDefault="00F3750E" w:rsidP="00F3750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ience</w:t>
            </w:r>
          </w:p>
        </w:tc>
        <w:tc>
          <w:tcPr>
            <w:tcW w:w="1843" w:type="dxa"/>
          </w:tcPr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hursday</w:t>
            </w:r>
          </w:p>
          <w:p w:rsidR="00F3750E" w:rsidRPr="00500476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v. 24</w:t>
            </w:r>
            <w:r w:rsidRPr="005F5836">
              <w:rPr>
                <w:b/>
                <w:bCs/>
                <w:vertAlign w:val="superscript"/>
                <w:lang w:bidi="ar-JO"/>
              </w:rPr>
              <w:t>th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F3750E" w:rsidRPr="00B51943" w:rsidTr="000E346A">
        <w:trPr>
          <w:trHeight w:val="1287"/>
        </w:trPr>
        <w:tc>
          <w:tcPr>
            <w:tcW w:w="1436" w:type="dxa"/>
            <w:vAlign w:val="center"/>
          </w:tcPr>
          <w:p w:rsidR="00F3750E" w:rsidRDefault="00F3750E" w:rsidP="00F3750E">
            <w:pPr>
              <w:spacing w:after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وسن صوالحه</w:t>
            </w:r>
          </w:p>
          <w:p w:rsidR="00F3750E" w:rsidRDefault="00F3750E" w:rsidP="00F3750E">
            <w:pPr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يال رشيد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750E" w:rsidRPr="0092043B" w:rsidRDefault="00F3750E" w:rsidP="00F3750E">
            <w:pPr>
              <w:bidi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من ص 22_ص43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F3750E" w:rsidRPr="00FD0322" w:rsidRDefault="00F3750E" w:rsidP="00F3750E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رس الأصدقاء +السّباحة + أورا</w:t>
            </w:r>
            <w:r w:rsidRPr="00FD0322">
              <w:rPr>
                <w:rFonts w:hint="cs"/>
                <w:b/>
                <w:bCs/>
                <w:rtl/>
                <w:lang w:bidi="ar-JO"/>
              </w:rPr>
              <w:t>ق الْعمل</w:t>
            </w:r>
          </w:p>
          <w:p w:rsidR="00F3750E" w:rsidRPr="00F85523" w:rsidRDefault="00F3750E" w:rsidP="00F3750E">
            <w:pPr>
              <w:bidi w:val="0"/>
              <w:jc w:val="center"/>
              <w:rPr>
                <w:rtl/>
                <w:lang w:bidi="ar-JO"/>
              </w:rPr>
            </w:pPr>
            <w:r w:rsidRPr="00FD0322">
              <w:rPr>
                <w:rFonts w:hint="cs"/>
                <w:b/>
                <w:bCs/>
                <w:rtl/>
                <w:lang w:bidi="ar-JO"/>
              </w:rPr>
              <w:t>+ دفتر التدريبا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3750E" w:rsidRPr="00C80997" w:rsidRDefault="00F3750E" w:rsidP="00F3750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لغة العربية</w:t>
            </w:r>
          </w:p>
        </w:tc>
        <w:tc>
          <w:tcPr>
            <w:tcW w:w="1843" w:type="dxa"/>
          </w:tcPr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Sunday</w:t>
            </w:r>
            <w:proofErr w:type="spellEnd"/>
          </w:p>
          <w:p w:rsidR="00F3750E" w:rsidRPr="00C80997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v. 27</w:t>
            </w:r>
            <w:r w:rsidRPr="005F5836">
              <w:rPr>
                <w:b/>
                <w:bCs/>
                <w:vertAlign w:val="superscript"/>
                <w:lang w:bidi="ar-JO"/>
              </w:rPr>
              <w:t>th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F3750E" w:rsidRPr="00B51943" w:rsidTr="002559AE">
        <w:trPr>
          <w:trHeight w:val="1095"/>
        </w:trPr>
        <w:tc>
          <w:tcPr>
            <w:tcW w:w="1436" w:type="dxa"/>
            <w:vAlign w:val="center"/>
          </w:tcPr>
          <w:p w:rsidR="00F3750E" w:rsidRDefault="00930D6E" w:rsidP="00F3750E">
            <w:pPr>
              <w:bidi w:val="0"/>
              <w:spacing w:after="0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Dania</w:t>
            </w:r>
            <w:proofErr w:type="spellEnd"/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Majali</w:t>
            </w:r>
            <w:proofErr w:type="spellEnd"/>
          </w:p>
          <w:p w:rsidR="00930D6E" w:rsidRPr="00B51943" w:rsidRDefault="00930D6E" w:rsidP="00930D6E">
            <w:pPr>
              <w:bidi w:val="0"/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Reham</w:t>
            </w:r>
            <w:proofErr w:type="spellEnd"/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JO"/>
              </w:rPr>
              <w:t>Samhouri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F3750E" w:rsidRPr="00520900" w:rsidRDefault="008D57C6" w:rsidP="008D57C6">
            <w:pPr>
              <w:bidi w:val="0"/>
              <w:jc w:val="center"/>
              <w:rPr>
                <w:rFonts w:ascii="Arial" w:hAnsi="Arial"/>
                <w:b/>
                <w:bCs/>
                <w:lang w:val="en-US" w:bidi="ar-JO"/>
              </w:rPr>
            </w:pPr>
            <w:r w:rsidRPr="00520900">
              <w:rPr>
                <w:rFonts w:ascii="Arial" w:hAnsi="Arial"/>
                <w:b/>
                <w:bCs/>
                <w:lang w:val="en-US" w:bidi="ar-JO"/>
              </w:rPr>
              <w:t>Student book pages: ( 24 -30) (66- 73) (80 – 84) (126- 134)</w:t>
            </w:r>
          </w:p>
          <w:p w:rsidR="008D57C6" w:rsidRPr="00207AE3" w:rsidRDefault="008D57C6" w:rsidP="008D57C6">
            <w:pPr>
              <w:bidi w:val="0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520900">
              <w:rPr>
                <w:rFonts w:ascii="Arial" w:hAnsi="Arial"/>
                <w:b/>
                <w:bCs/>
                <w:lang w:val="en-US" w:bidi="ar-JO"/>
              </w:rPr>
              <w:t>Work book pages : ( 9, 10, 16, 17, 18, 20, 21, 29, 30, 31)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F3750E" w:rsidRDefault="008D57C6" w:rsidP="00F3750E">
            <w:pPr>
              <w:bidi w:val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Chapter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1 </w:t>
            </w: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lessons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9 and 10</w:t>
            </w:r>
          </w:p>
          <w:p w:rsidR="008D57C6" w:rsidRDefault="008D57C6" w:rsidP="008D57C6">
            <w:pPr>
              <w:bidi w:val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Chapter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2 </w:t>
            </w: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lessons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1, 2, 3, 5, and 6</w:t>
            </w:r>
          </w:p>
          <w:p w:rsidR="008D57C6" w:rsidRPr="00B51943" w:rsidRDefault="008D57C6" w:rsidP="008D57C6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Chapter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3 </w:t>
            </w: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lessons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 xml:space="preserve"> 1, 2, and 3</w:t>
            </w:r>
          </w:p>
        </w:tc>
        <w:tc>
          <w:tcPr>
            <w:tcW w:w="1559" w:type="dxa"/>
            <w:vAlign w:val="center"/>
          </w:tcPr>
          <w:p w:rsidR="00F3750E" w:rsidRDefault="00F3750E" w:rsidP="00F3750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ath</w:t>
            </w:r>
          </w:p>
        </w:tc>
        <w:tc>
          <w:tcPr>
            <w:tcW w:w="1843" w:type="dxa"/>
          </w:tcPr>
          <w:p w:rsidR="00F3750E" w:rsidRDefault="00F3750E" w:rsidP="00F3750E">
            <w:pPr>
              <w:tabs>
                <w:tab w:val="left" w:pos="638"/>
                <w:tab w:val="center" w:pos="1099"/>
              </w:tabs>
              <w:bidi w:val="0"/>
              <w:jc w:val="center"/>
              <w:rPr>
                <w:b/>
                <w:bCs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Monday</w:t>
            </w:r>
            <w:proofErr w:type="spellEnd"/>
          </w:p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v. 28</w:t>
            </w:r>
            <w:r w:rsidRPr="005F5836">
              <w:rPr>
                <w:b/>
                <w:bCs/>
                <w:vertAlign w:val="superscript"/>
                <w:lang w:bidi="ar-JO"/>
              </w:rPr>
              <w:t>th</w:t>
            </w:r>
          </w:p>
        </w:tc>
      </w:tr>
      <w:tr w:rsidR="00F3750E" w:rsidRPr="00B51943" w:rsidTr="002559AE">
        <w:trPr>
          <w:trHeight w:val="1095"/>
        </w:trPr>
        <w:tc>
          <w:tcPr>
            <w:tcW w:w="1436" w:type="dxa"/>
            <w:vAlign w:val="center"/>
          </w:tcPr>
          <w:p w:rsidR="00F3750E" w:rsidRPr="00520900" w:rsidRDefault="001B47C9" w:rsidP="00F3750E">
            <w:pPr>
              <w:bidi w:val="0"/>
              <w:spacing w:after="0"/>
              <w:jc w:val="center"/>
              <w:rPr>
                <w:rFonts w:ascii="Arial" w:hAnsi="Arial"/>
                <w:sz w:val="24"/>
                <w:szCs w:val="24"/>
                <w:lang w:val="en-US" w:bidi="ar-JO"/>
              </w:rPr>
            </w:pPr>
            <w:proofErr w:type="spellStart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>Ala’a</w:t>
            </w:r>
            <w:proofErr w:type="spellEnd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 xml:space="preserve"> Al </w:t>
            </w:r>
            <w:proofErr w:type="spellStart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>Benni</w:t>
            </w:r>
            <w:proofErr w:type="spellEnd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 xml:space="preserve"> </w:t>
            </w:r>
          </w:p>
          <w:p w:rsidR="001B47C9" w:rsidRPr="00B51943" w:rsidRDefault="001B47C9" w:rsidP="001B47C9">
            <w:pPr>
              <w:bidi w:val="0"/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spellStart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>Altaf</w:t>
            </w:r>
            <w:proofErr w:type="spellEnd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 xml:space="preserve"> Al </w:t>
            </w:r>
            <w:proofErr w:type="spellStart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>Abdallah</w:t>
            </w:r>
            <w:proofErr w:type="spellEnd"/>
            <w:r w:rsidRPr="00520900">
              <w:rPr>
                <w:rFonts w:ascii="Arial" w:hAnsi="Arial"/>
                <w:sz w:val="24"/>
                <w:szCs w:val="24"/>
                <w:lang w:val="en-US" w:bidi="ar-JO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750E" w:rsidRPr="00207AE3" w:rsidRDefault="00520900" w:rsidP="00F3750E">
            <w:pPr>
              <w:bidi w:val="0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lang w:bidi="ar-JO"/>
              </w:rPr>
              <w:t>Pages :14-15-16-17-18-19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F3750E" w:rsidRPr="000D216E" w:rsidRDefault="00520900" w:rsidP="00F3750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0900">
              <w:rPr>
                <w:b/>
                <w:bCs/>
                <w:sz w:val="24"/>
                <w:szCs w:val="24"/>
                <w:lang w:bidi="ar-JO"/>
              </w:rPr>
              <w:t>Le livre +la fiche de travail#2</w:t>
            </w:r>
          </w:p>
        </w:tc>
        <w:tc>
          <w:tcPr>
            <w:tcW w:w="1559" w:type="dxa"/>
            <w:vAlign w:val="center"/>
          </w:tcPr>
          <w:p w:rsidR="00F3750E" w:rsidRPr="00C80997" w:rsidRDefault="000D216E" w:rsidP="000D216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Français </w:t>
            </w:r>
            <w:r w:rsidR="00F3750E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uesday</w:t>
            </w:r>
          </w:p>
          <w:p w:rsidR="00F3750E" w:rsidRPr="00C80997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v. 29</w:t>
            </w:r>
            <w:r w:rsidRPr="005F5836">
              <w:rPr>
                <w:b/>
                <w:bCs/>
                <w:vertAlign w:val="superscript"/>
                <w:lang w:bidi="ar-JO"/>
              </w:rPr>
              <w:t>th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F3750E" w:rsidRPr="00B51943" w:rsidTr="002559AE">
        <w:trPr>
          <w:trHeight w:val="1095"/>
        </w:trPr>
        <w:tc>
          <w:tcPr>
            <w:tcW w:w="1436" w:type="dxa"/>
            <w:vAlign w:val="center"/>
          </w:tcPr>
          <w:p w:rsidR="00DE44FB" w:rsidRDefault="00DE44FB" w:rsidP="00DE44F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نا حصوة</w:t>
            </w:r>
          </w:p>
          <w:p w:rsidR="00F3750E" w:rsidRDefault="00DE44FB" w:rsidP="00DE44FB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حنين مسك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3750E" w:rsidRPr="00D01532" w:rsidRDefault="00DE44FB" w:rsidP="00F3750E">
            <w:pPr>
              <w:bidi w:val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ص 22- ص39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DE44FB" w:rsidRDefault="00DE44FB" w:rsidP="00E42AE2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من بداية درس (من أخلاق المسلم) إلى نهاية درس (</w:t>
            </w:r>
            <w:r w:rsidR="00E42AE2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سورة الماعون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)</w:t>
            </w:r>
          </w:p>
          <w:p w:rsidR="00DE44FB" w:rsidRDefault="00DE44FB" w:rsidP="003F5A4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حفظ حديث ص22، حفظ الحديث الكامل الملصق ص32</w:t>
            </w:r>
            <w:r w:rsidR="003F5A4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 (الحديث مكتوب في الخلف) 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حفظ سورة الماعون ص37</w:t>
            </w:r>
          </w:p>
          <w:p w:rsidR="00DE44FB" w:rsidRDefault="00DE44FB" w:rsidP="00DE44F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حفظ معاني الكلمات</w:t>
            </w:r>
          </w:p>
          <w:p w:rsidR="00F3750E" w:rsidRPr="0021115A" w:rsidRDefault="00DE44FB" w:rsidP="00DE44FB">
            <w:pPr>
              <w:bidi w:val="0"/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DE44FB">
              <w:rPr>
                <w:rFonts w:asciiTheme="majorBidi" w:hAnsiTheme="majorBidi" w:cstheme="majorBidi"/>
                <w:sz w:val="26"/>
                <w:szCs w:val="26"/>
                <w:u w:val="single"/>
                <w:rtl/>
                <w:lang w:bidi="ar-JO"/>
              </w:rPr>
              <w:t xml:space="preserve">غير مطلوب للامتحان: 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ورقة أركان وواجبات وسنن الصلاة، ورقة العمل (ماذا تعلمت)</w:t>
            </w:r>
          </w:p>
        </w:tc>
        <w:tc>
          <w:tcPr>
            <w:tcW w:w="1559" w:type="dxa"/>
            <w:vAlign w:val="center"/>
          </w:tcPr>
          <w:p w:rsidR="00F3750E" w:rsidRPr="00C80997" w:rsidRDefault="00F3750E" w:rsidP="00F3750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ربية الإسلامية</w:t>
            </w:r>
          </w:p>
        </w:tc>
        <w:tc>
          <w:tcPr>
            <w:tcW w:w="1843" w:type="dxa"/>
          </w:tcPr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Wednesday</w:t>
            </w:r>
            <w:proofErr w:type="spellEnd"/>
          </w:p>
          <w:p w:rsidR="00F3750E" w:rsidRPr="00C80997" w:rsidRDefault="00F3750E" w:rsidP="00F3750E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v. 30</w:t>
            </w:r>
            <w:r w:rsidRPr="005F5836">
              <w:rPr>
                <w:b/>
                <w:bCs/>
                <w:vertAlign w:val="superscript"/>
                <w:lang w:bidi="ar-JO"/>
              </w:rPr>
              <w:t>th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F3750E" w:rsidRPr="00B51943" w:rsidTr="002559AE">
        <w:trPr>
          <w:trHeight w:val="1170"/>
        </w:trPr>
        <w:tc>
          <w:tcPr>
            <w:tcW w:w="1436" w:type="dxa"/>
            <w:vAlign w:val="center"/>
          </w:tcPr>
          <w:p w:rsidR="007E2970" w:rsidRPr="007E2970" w:rsidRDefault="007E2970" w:rsidP="007E2970">
            <w:pPr>
              <w:bidi w:val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7E2970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lastRenderedPageBreak/>
              <w:t>Carol</w:t>
            </w:r>
          </w:p>
          <w:p w:rsidR="007E2970" w:rsidRPr="007E2970" w:rsidRDefault="007E2970" w:rsidP="007E2970">
            <w:pPr>
              <w:bidi w:val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7E2970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Almajali</w:t>
            </w:r>
            <w:proofErr w:type="spellEnd"/>
          </w:p>
          <w:p w:rsidR="007E2970" w:rsidRPr="007E2970" w:rsidRDefault="007E2970" w:rsidP="007E2970">
            <w:pPr>
              <w:bidi w:val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7E2970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Dalia</w:t>
            </w:r>
            <w:proofErr w:type="spellEnd"/>
            <w:r w:rsidRPr="007E2970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:rsidR="00F3750E" w:rsidRDefault="007E2970" w:rsidP="007E2970">
            <w:pPr>
              <w:bidi w:val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7E2970"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Shadeed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30D6E" w:rsidRDefault="00930D6E" w:rsidP="00930D6E">
            <w:pPr>
              <w:bidi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ading Street</w:t>
            </w:r>
          </w:p>
          <w:p w:rsidR="007E2970" w:rsidRPr="007E2970" w:rsidRDefault="007E2970" w:rsidP="00930D6E">
            <w:pPr>
              <w:bidi w:val="0"/>
              <w:jc w:val="center"/>
              <w:rPr>
                <w:b/>
                <w:bCs/>
                <w:lang w:bidi="ar-JO"/>
              </w:rPr>
            </w:pPr>
            <w:r w:rsidRPr="007E2970">
              <w:rPr>
                <w:b/>
                <w:bCs/>
                <w:lang w:bidi="ar-JO"/>
              </w:rPr>
              <w:t>Pages : 124-1</w:t>
            </w:r>
            <w:r w:rsidR="00930D6E">
              <w:rPr>
                <w:b/>
                <w:bCs/>
                <w:lang w:bidi="ar-JO"/>
              </w:rPr>
              <w:t>39</w:t>
            </w:r>
          </w:p>
          <w:p w:rsidR="007E2970" w:rsidRPr="007E2970" w:rsidRDefault="00930D6E" w:rsidP="00930D6E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Phonics</w:t>
            </w:r>
            <w:proofErr w:type="spellEnd"/>
            <w:r>
              <w:rPr>
                <w:b/>
                <w:bCs/>
                <w:lang w:bidi="ar-JO"/>
              </w:rPr>
              <w:t xml:space="preserve"> book</w:t>
            </w:r>
          </w:p>
          <w:p w:rsidR="007E2970" w:rsidRPr="007E2970" w:rsidRDefault="007E2970" w:rsidP="00930D6E">
            <w:pPr>
              <w:bidi w:val="0"/>
              <w:jc w:val="center"/>
              <w:rPr>
                <w:b/>
                <w:bCs/>
                <w:lang w:bidi="ar-JO"/>
              </w:rPr>
            </w:pPr>
            <w:r w:rsidRPr="007E2970">
              <w:rPr>
                <w:b/>
                <w:bCs/>
                <w:lang w:bidi="ar-JO"/>
              </w:rPr>
              <w:t>pages:25-34,39-48</w:t>
            </w:r>
          </w:p>
          <w:p w:rsidR="00F3750E" w:rsidRDefault="00F3750E" w:rsidP="007E2970">
            <w:pPr>
              <w:bidi w:val="0"/>
              <w:rPr>
                <w:b/>
                <w:bCs/>
                <w:lang w:bidi="ar-JO"/>
              </w:rPr>
            </w:pPr>
          </w:p>
          <w:p w:rsidR="00930D6E" w:rsidRDefault="00930D6E" w:rsidP="00930D6E">
            <w:pPr>
              <w:bidi w:val="0"/>
              <w:rPr>
                <w:b/>
                <w:bCs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booklet</w:t>
            </w:r>
            <w:proofErr w:type="spellEnd"/>
            <w:r>
              <w:rPr>
                <w:b/>
                <w:bCs/>
                <w:lang w:bidi="ar-JO"/>
              </w:rPr>
              <w:t xml:space="preserve"> #3 pages 2-9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7E2970" w:rsidRPr="007E2970" w:rsidRDefault="007E2970" w:rsidP="007E2970">
            <w:pPr>
              <w:jc w:val="center"/>
              <w:rPr>
                <w:b/>
                <w:bCs/>
                <w:lang w:val="en-US" w:bidi="ar-JO"/>
              </w:rPr>
            </w:pPr>
            <w:r w:rsidRPr="007E2970">
              <w:rPr>
                <w:b/>
                <w:bCs/>
                <w:lang w:val="en-US" w:bidi="ar-JO"/>
              </w:rPr>
              <w:t>Reading Street : « American’s Champion Swimmer</w:t>
            </w:r>
          </w:p>
          <w:p w:rsidR="007E2970" w:rsidRPr="007E2970" w:rsidRDefault="007E2970" w:rsidP="00930D6E">
            <w:pPr>
              <w:jc w:val="center"/>
              <w:rPr>
                <w:b/>
                <w:bCs/>
                <w:lang w:val="en-US" w:bidi="ar-JO"/>
              </w:rPr>
            </w:pPr>
            <w:r w:rsidRPr="007E2970">
              <w:rPr>
                <w:b/>
                <w:bCs/>
                <w:lang w:val="en-US" w:bidi="ar-JO"/>
              </w:rPr>
              <w:t>Phonics: Long and Short vowels/a/e/o/u/e/ pages:</w:t>
            </w:r>
          </w:p>
          <w:p w:rsidR="007E2970" w:rsidRPr="007E2970" w:rsidRDefault="007E2970" w:rsidP="007E2970">
            <w:pPr>
              <w:jc w:val="center"/>
              <w:rPr>
                <w:b/>
                <w:bCs/>
                <w:lang w:bidi="ar-JO"/>
              </w:rPr>
            </w:pPr>
            <w:proofErr w:type="spellStart"/>
            <w:r w:rsidRPr="007E2970">
              <w:rPr>
                <w:b/>
                <w:bCs/>
                <w:lang w:bidi="ar-JO"/>
              </w:rPr>
              <w:t>Booklet</w:t>
            </w:r>
            <w:proofErr w:type="spellEnd"/>
            <w:r w:rsidRPr="007E2970">
              <w:rPr>
                <w:b/>
                <w:bCs/>
                <w:lang w:bidi="ar-JO"/>
              </w:rPr>
              <w:t xml:space="preserve"> #2 </w:t>
            </w:r>
            <w:proofErr w:type="spellStart"/>
            <w:r w:rsidRPr="007E2970">
              <w:rPr>
                <w:b/>
                <w:bCs/>
                <w:lang w:bidi="ar-JO"/>
              </w:rPr>
              <w:t>only</w:t>
            </w:r>
            <w:proofErr w:type="spellEnd"/>
            <w:r w:rsidRPr="007E2970">
              <w:rPr>
                <w:b/>
                <w:bCs/>
                <w:lang w:bidi="ar-JO"/>
              </w:rPr>
              <w:t xml:space="preserve"> pages</w:t>
            </w:r>
          </w:p>
          <w:p w:rsidR="00F3750E" w:rsidRPr="00500476" w:rsidRDefault="007E2970" w:rsidP="00930D6E">
            <w:pPr>
              <w:jc w:val="center"/>
              <w:rPr>
                <w:b/>
                <w:bCs/>
                <w:rtl/>
                <w:lang w:bidi="ar-JO"/>
              </w:rPr>
            </w:pPr>
            <w:r w:rsidRPr="007E2970">
              <w:rPr>
                <w:b/>
                <w:bCs/>
                <w:lang w:bidi="ar-JO"/>
              </w:rPr>
              <w:t>Booklet#3</w:t>
            </w:r>
          </w:p>
        </w:tc>
        <w:tc>
          <w:tcPr>
            <w:tcW w:w="1559" w:type="dxa"/>
          </w:tcPr>
          <w:p w:rsidR="00F3750E" w:rsidRDefault="00F3750E" w:rsidP="00F3750E">
            <w:pPr>
              <w:tabs>
                <w:tab w:val="left" w:pos="638"/>
                <w:tab w:val="center" w:pos="1099"/>
              </w:tabs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Pr="00C80997" w:rsidRDefault="00F3750E" w:rsidP="00F3750E">
            <w:pPr>
              <w:tabs>
                <w:tab w:val="left" w:pos="638"/>
                <w:tab w:val="center" w:pos="1099"/>
              </w:tabs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English  </w:t>
            </w:r>
          </w:p>
        </w:tc>
        <w:tc>
          <w:tcPr>
            <w:tcW w:w="1843" w:type="dxa"/>
          </w:tcPr>
          <w:p w:rsidR="00F3750E" w:rsidRDefault="00F3750E" w:rsidP="00F3750E">
            <w:pPr>
              <w:tabs>
                <w:tab w:val="left" w:pos="638"/>
                <w:tab w:val="center" w:pos="1099"/>
              </w:tabs>
              <w:bidi w:val="0"/>
              <w:jc w:val="center"/>
              <w:rPr>
                <w:b/>
                <w:bCs/>
                <w:lang w:bidi="ar-JO"/>
              </w:rPr>
            </w:pPr>
          </w:p>
          <w:p w:rsidR="00F3750E" w:rsidRDefault="00F3750E" w:rsidP="00F3750E">
            <w:pPr>
              <w:tabs>
                <w:tab w:val="left" w:pos="638"/>
                <w:tab w:val="center" w:pos="1099"/>
              </w:tabs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hursday</w:t>
            </w:r>
          </w:p>
          <w:p w:rsidR="00F3750E" w:rsidRPr="00C80997" w:rsidRDefault="00F3750E" w:rsidP="00F3750E">
            <w:pPr>
              <w:tabs>
                <w:tab w:val="left" w:pos="638"/>
                <w:tab w:val="center" w:pos="1099"/>
              </w:tabs>
              <w:bidi w:val="0"/>
              <w:jc w:val="center"/>
              <w:rPr>
                <w:b/>
                <w:bCs/>
                <w:lang w:bidi="ar-JO"/>
              </w:rPr>
            </w:pPr>
            <w:proofErr w:type="spellStart"/>
            <w:r>
              <w:rPr>
                <w:b/>
                <w:bCs/>
                <w:lang w:bidi="ar-JO"/>
              </w:rPr>
              <w:t>Dec</w:t>
            </w:r>
            <w:proofErr w:type="spellEnd"/>
            <w:r>
              <w:rPr>
                <w:b/>
                <w:bCs/>
                <w:lang w:bidi="ar-JO"/>
              </w:rPr>
              <w:t>. 1</w:t>
            </w:r>
            <w:r w:rsidRPr="005F5836">
              <w:rPr>
                <w:b/>
                <w:bCs/>
                <w:vertAlign w:val="superscript"/>
                <w:lang w:bidi="ar-JO"/>
              </w:rPr>
              <w:t>st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</w:tbl>
    <w:p w:rsidR="00835708" w:rsidRDefault="00835708" w:rsidP="001D58FC">
      <w:pPr>
        <w:ind w:left="1800"/>
        <w:jc w:val="center"/>
        <w:rPr>
          <w:b/>
          <w:bCs/>
          <w:sz w:val="24"/>
          <w:szCs w:val="24"/>
          <w:u w:val="single"/>
          <w:lang w:bidi="ar-JO"/>
        </w:rPr>
      </w:pPr>
    </w:p>
    <w:p w:rsidR="003F5A49" w:rsidRPr="003F5A49" w:rsidRDefault="003F5A49" w:rsidP="003F5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cs"/>
          <w:b/>
          <w:bCs/>
          <w:sz w:val="28"/>
          <w:szCs w:val="28"/>
          <w:rtl/>
          <w:lang w:bidi="ar-JO"/>
        </w:rPr>
      </w:pPr>
      <w:r w:rsidRPr="003F5A49">
        <w:rPr>
          <w:rFonts w:hint="cs"/>
          <w:b/>
          <w:bCs/>
          <w:sz w:val="28"/>
          <w:szCs w:val="28"/>
          <w:rtl/>
          <w:lang w:bidi="ar-JO"/>
        </w:rPr>
        <w:t>ملاحظة: حديث الصدق لمادة التربية الإسلامية ص 32:</w:t>
      </w:r>
    </w:p>
    <w:p w:rsidR="003F5A49" w:rsidRPr="003F5A49" w:rsidRDefault="003F5A49" w:rsidP="003F5A4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/>
        <w:spacing w:before="150" w:beforeAutospacing="0" w:after="150" w:afterAutospacing="0" w:line="544" w:lineRule="atLeast"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3F5A49">
        <w:rPr>
          <w:rFonts w:asciiTheme="majorBidi" w:hAnsiTheme="majorBidi" w:cstheme="majorBidi"/>
          <w:b w:val="0"/>
          <w:bCs w:val="0"/>
          <w:sz w:val="28"/>
          <w:szCs w:val="28"/>
          <w:rtl/>
        </w:rPr>
        <w:t>قال رسول الله صلى الله عليه وسلم: (( إنَّ الصِّدقَ يَهدي إلى البِرِّ ، وإنَّ البِرَّ يَهدي إلى</w:t>
      </w:r>
      <w:bookmarkStart w:id="0" w:name="_GoBack"/>
      <w:bookmarkEnd w:id="0"/>
      <w:r w:rsidRPr="003F5A49">
        <w:rPr>
          <w:rFonts w:asciiTheme="majorBidi" w:hAnsiTheme="majorBidi" w:cstheme="majorBidi"/>
          <w:b w:val="0"/>
          <w:bCs w:val="0"/>
          <w:sz w:val="28"/>
          <w:szCs w:val="28"/>
          <w:rtl/>
        </w:rPr>
        <w:t> الجنَّةِ، وإنَّ الرَّجُلَ ليَصدُقُ حتَّى يَكونَ صدِّيقًا ، وإنَّ الكذِبَ يَهدي إلى الفُجورِ، وإنَّ الفجورَ يَهدي إلى النَّارِ، وإنَّ الرَّجُلَ ليَكذِبُ، حتَّى يُكتَبَ عندَ اللَّهِ كذَّابًا)) متفق عليه</w:t>
      </w:r>
    </w:p>
    <w:p w:rsidR="003F5A49" w:rsidRPr="003F5A49" w:rsidRDefault="003F5A49" w:rsidP="003F5A49">
      <w:pPr>
        <w:ind w:left="1800"/>
        <w:rPr>
          <w:rFonts w:hint="cs"/>
          <w:b/>
          <w:bCs/>
          <w:sz w:val="24"/>
          <w:szCs w:val="24"/>
          <w:rtl/>
          <w:lang w:val="en-GB" w:bidi="ar-JO"/>
        </w:rPr>
      </w:pPr>
    </w:p>
    <w:sectPr w:rsidR="003F5A49" w:rsidRPr="003F5A49" w:rsidSect="003F5A49">
      <w:pgSz w:w="11906" w:h="16838"/>
      <w:pgMar w:top="568" w:right="746" w:bottom="142" w:left="63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AE" w:rsidRDefault="002559AE" w:rsidP="00C80805">
      <w:pPr>
        <w:spacing w:after="0" w:line="240" w:lineRule="auto"/>
      </w:pPr>
      <w:r>
        <w:separator/>
      </w:r>
    </w:p>
  </w:endnote>
  <w:endnote w:type="continuationSeparator" w:id="0">
    <w:p w:rsidR="002559AE" w:rsidRDefault="002559AE" w:rsidP="00C8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AE" w:rsidRDefault="002559AE" w:rsidP="00C80805">
      <w:pPr>
        <w:spacing w:after="0" w:line="240" w:lineRule="auto"/>
      </w:pPr>
      <w:r>
        <w:separator/>
      </w:r>
    </w:p>
  </w:footnote>
  <w:footnote w:type="continuationSeparator" w:id="0">
    <w:p w:rsidR="002559AE" w:rsidRDefault="002559AE" w:rsidP="00C8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D4E"/>
    <w:multiLevelType w:val="hybridMultilevel"/>
    <w:tmpl w:val="3D928D92"/>
    <w:lvl w:ilvl="0" w:tplc="09E85C1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2269"/>
    <w:multiLevelType w:val="hybridMultilevel"/>
    <w:tmpl w:val="7BA84FB8"/>
    <w:lvl w:ilvl="0" w:tplc="112C2FEA">
      <w:start w:val="8"/>
      <w:numFmt w:val="bullet"/>
      <w:lvlText w:val="-"/>
      <w:lvlJc w:val="left"/>
      <w:pPr>
        <w:ind w:left="24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442D3146"/>
    <w:multiLevelType w:val="hybridMultilevel"/>
    <w:tmpl w:val="C83058B8"/>
    <w:lvl w:ilvl="0" w:tplc="1326D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35D8"/>
    <w:multiLevelType w:val="hybridMultilevel"/>
    <w:tmpl w:val="A5D424C8"/>
    <w:lvl w:ilvl="0" w:tplc="365AAC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F1072"/>
    <w:multiLevelType w:val="hybridMultilevel"/>
    <w:tmpl w:val="B6904D4A"/>
    <w:lvl w:ilvl="0" w:tplc="DC02D8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531A2"/>
    <w:multiLevelType w:val="hybridMultilevel"/>
    <w:tmpl w:val="D4D47F8A"/>
    <w:lvl w:ilvl="0" w:tplc="EA62463C">
      <w:start w:val="2"/>
      <w:numFmt w:val="decimal"/>
      <w:lvlText w:val="%1-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63"/>
    <w:rsid w:val="00000E71"/>
    <w:rsid w:val="0000119D"/>
    <w:rsid w:val="000015D7"/>
    <w:rsid w:val="00002CD6"/>
    <w:rsid w:val="00017467"/>
    <w:rsid w:val="00020AA6"/>
    <w:rsid w:val="00021132"/>
    <w:rsid w:val="00021F38"/>
    <w:rsid w:val="000227AC"/>
    <w:rsid w:val="000230F6"/>
    <w:rsid w:val="00024068"/>
    <w:rsid w:val="00035362"/>
    <w:rsid w:val="00035B8B"/>
    <w:rsid w:val="000362FC"/>
    <w:rsid w:val="000429CD"/>
    <w:rsid w:val="0004719A"/>
    <w:rsid w:val="00051C9D"/>
    <w:rsid w:val="000556C6"/>
    <w:rsid w:val="00072E12"/>
    <w:rsid w:val="000773CD"/>
    <w:rsid w:val="000777EC"/>
    <w:rsid w:val="0009453F"/>
    <w:rsid w:val="000A3436"/>
    <w:rsid w:val="000A491C"/>
    <w:rsid w:val="000B0697"/>
    <w:rsid w:val="000B17D3"/>
    <w:rsid w:val="000B465B"/>
    <w:rsid w:val="000C4467"/>
    <w:rsid w:val="000C4974"/>
    <w:rsid w:val="000D216E"/>
    <w:rsid w:val="000D2969"/>
    <w:rsid w:val="000D34E5"/>
    <w:rsid w:val="000D496F"/>
    <w:rsid w:val="000D5604"/>
    <w:rsid w:val="000E346A"/>
    <w:rsid w:val="000E3ADD"/>
    <w:rsid w:val="000E75EE"/>
    <w:rsid w:val="001005DE"/>
    <w:rsid w:val="00104310"/>
    <w:rsid w:val="00106A32"/>
    <w:rsid w:val="00106CC4"/>
    <w:rsid w:val="0011038D"/>
    <w:rsid w:val="00113690"/>
    <w:rsid w:val="00113ADA"/>
    <w:rsid w:val="00114176"/>
    <w:rsid w:val="0012430A"/>
    <w:rsid w:val="001265C1"/>
    <w:rsid w:val="00126B35"/>
    <w:rsid w:val="001400AE"/>
    <w:rsid w:val="00140791"/>
    <w:rsid w:val="0014249E"/>
    <w:rsid w:val="00143ECD"/>
    <w:rsid w:val="00146D85"/>
    <w:rsid w:val="00156E49"/>
    <w:rsid w:val="00162A62"/>
    <w:rsid w:val="00194DB1"/>
    <w:rsid w:val="001A2CE6"/>
    <w:rsid w:val="001A523A"/>
    <w:rsid w:val="001A57B8"/>
    <w:rsid w:val="001B47C9"/>
    <w:rsid w:val="001B623E"/>
    <w:rsid w:val="001C28BC"/>
    <w:rsid w:val="001D209B"/>
    <w:rsid w:val="001D488D"/>
    <w:rsid w:val="001D58FC"/>
    <w:rsid w:val="001D7BE1"/>
    <w:rsid w:val="001E5C4A"/>
    <w:rsid w:val="001F6DAC"/>
    <w:rsid w:val="00200978"/>
    <w:rsid w:val="00207AE3"/>
    <w:rsid w:val="0021066C"/>
    <w:rsid w:val="002110B9"/>
    <w:rsid w:val="0021115A"/>
    <w:rsid w:val="002121BA"/>
    <w:rsid w:val="0021310F"/>
    <w:rsid w:val="00216BFF"/>
    <w:rsid w:val="00216C8C"/>
    <w:rsid w:val="00220293"/>
    <w:rsid w:val="0022129B"/>
    <w:rsid w:val="002303CB"/>
    <w:rsid w:val="00242E46"/>
    <w:rsid w:val="00244EC1"/>
    <w:rsid w:val="00250E40"/>
    <w:rsid w:val="00253A7E"/>
    <w:rsid w:val="0025552F"/>
    <w:rsid w:val="002559AE"/>
    <w:rsid w:val="002643BA"/>
    <w:rsid w:val="0026677D"/>
    <w:rsid w:val="00270DFD"/>
    <w:rsid w:val="00272653"/>
    <w:rsid w:val="0028519A"/>
    <w:rsid w:val="0028561C"/>
    <w:rsid w:val="00291EC1"/>
    <w:rsid w:val="00293E1A"/>
    <w:rsid w:val="00297FBA"/>
    <w:rsid w:val="002A112B"/>
    <w:rsid w:val="002A4045"/>
    <w:rsid w:val="002A5D20"/>
    <w:rsid w:val="002A6191"/>
    <w:rsid w:val="002B0A47"/>
    <w:rsid w:val="002B1163"/>
    <w:rsid w:val="002B74E0"/>
    <w:rsid w:val="002C0E1E"/>
    <w:rsid w:val="002C2984"/>
    <w:rsid w:val="002C5F82"/>
    <w:rsid w:val="002D11DD"/>
    <w:rsid w:val="002E53BC"/>
    <w:rsid w:val="002E585F"/>
    <w:rsid w:val="002E6307"/>
    <w:rsid w:val="002F1933"/>
    <w:rsid w:val="002F411B"/>
    <w:rsid w:val="003003C9"/>
    <w:rsid w:val="0030261B"/>
    <w:rsid w:val="003040D0"/>
    <w:rsid w:val="00312646"/>
    <w:rsid w:val="003152BD"/>
    <w:rsid w:val="00316AF9"/>
    <w:rsid w:val="00317B78"/>
    <w:rsid w:val="00320FA7"/>
    <w:rsid w:val="00336CB1"/>
    <w:rsid w:val="00340162"/>
    <w:rsid w:val="003506C0"/>
    <w:rsid w:val="003521D6"/>
    <w:rsid w:val="0036099F"/>
    <w:rsid w:val="0036326A"/>
    <w:rsid w:val="00365BFF"/>
    <w:rsid w:val="0036720A"/>
    <w:rsid w:val="00375145"/>
    <w:rsid w:val="0037750C"/>
    <w:rsid w:val="003777EB"/>
    <w:rsid w:val="00382B91"/>
    <w:rsid w:val="00383CF5"/>
    <w:rsid w:val="0038578F"/>
    <w:rsid w:val="00392E10"/>
    <w:rsid w:val="00396FDF"/>
    <w:rsid w:val="00397D67"/>
    <w:rsid w:val="00397E0C"/>
    <w:rsid w:val="003A144C"/>
    <w:rsid w:val="003A4F06"/>
    <w:rsid w:val="003B191B"/>
    <w:rsid w:val="003B1990"/>
    <w:rsid w:val="003B2E84"/>
    <w:rsid w:val="003C0D31"/>
    <w:rsid w:val="003C30EA"/>
    <w:rsid w:val="003C707C"/>
    <w:rsid w:val="003D0171"/>
    <w:rsid w:val="003D2F69"/>
    <w:rsid w:val="003D3978"/>
    <w:rsid w:val="003D65F3"/>
    <w:rsid w:val="003E099E"/>
    <w:rsid w:val="003E27EB"/>
    <w:rsid w:val="003E7734"/>
    <w:rsid w:val="003F2E08"/>
    <w:rsid w:val="003F5707"/>
    <w:rsid w:val="003F5A49"/>
    <w:rsid w:val="003F636D"/>
    <w:rsid w:val="003F78CF"/>
    <w:rsid w:val="00405525"/>
    <w:rsid w:val="00405F04"/>
    <w:rsid w:val="00405F2A"/>
    <w:rsid w:val="00406E60"/>
    <w:rsid w:val="00407848"/>
    <w:rsid w:val="00410A03"/>
    <w:rsid w:val="00410E7E"/>
    <w:rsid w:val="00411FAE"/>
    <w:rsid w:val="00412631"/>
    <w:rsid w:val="00413979"/>
    <w:rsid w:val="00417EFB"/>
    <w:rsid w:val="004218E7"/>
    <w:rsid w:val="00423484"/>
    <w:rsid w:val="00423B54"/>
    <w:rsid w:val="00425EE2"/>
    <w:rsid w:val="00430B53"/>
    <w:rsid w:val="0045733A"/>
    <w:rsid w:val="004603AC"/>
    <w:rsid w:val="004640CF"/>
    <w:rsid w:val="00464EF2"/>
    <w:rsid w:val="004727CB"/>
    <w:rsid w:val="00483000"/>
    <w:rsid w:val="004851BE"/>
    <w:rsid w:val="00493A2F"/>
    <w:rsid w:val="00495544"/>
    <w:rsid w:val="00496386"/>
    <w:rsid w:val="004A6FFB"/>
    <w:rsid w:val="004C1270"/>
    <w:rsid w:val="004C5D21"/>
    <w:rsid w:val="004D0285"/>
    <w:rsid w:val="004E03FA"/>
    <w:rsid w:val="004E3484"/>
    <w:rsid w:val="004E5162"/>
    <w:rsid w:val="004E6064"/>
    <w:rsid w:val="004E6B5D"/>
    <w:rsid w:val="004F0D71"/>
    <w:rsid w:val="004F4020"/>
    <w:rsid w:val="004F6799"/>
    <w:rsid w:val="00501C50"/>
    <w:rsid w:val="00503C55"/>
    <w:rsid w:val="00514966"/>
    <w:rsid w:val="00520900"/>
    <w:rsid w:val="005260CF"/>
    <w:rsid w:val="00532C04"/>
    <w:rsid w:val="00535FC1"/>
    <w:rsid w:val="00541143"/>
    <w:rsid w:val="00546CE2"/>
    <w:rsid w:val="0054726D"/>
    <w:rsid w:val="005526D1"/>
    <w:rsid w:val="00552742"/>
    <w:rsid w:val="00563EC9"/>
    <w:rsid w:val="00582B2F"/>
    <w:rsid w:val="005837DF"/>
    <w:rsid w:val="00592C26"/>
    <w:rsid w:val="00597A8B"/>
    <w:rsid w:val="00597E12"/>
    <w:rsid w:val="005A030B"/>
    <w:rsid w:val="005A0806"/>
    <w:rsid w:val="005B28B2"/>
    <w:rsid w:val="005C025F"/>
    <w:rsid w:val="005C1694"/>
    <w:rsid w:val="005C3DDC"/>
    <w:rsid w:val="005C5D8D"/>
    <w:rsid w:val="005D1949"/>
    <w:rsid w:val="005D23A6"/>
    <w:rsid w:val="005D26F0"/>
    <w:rsid w:val="005D71C8"/>
    <w:rsid w:val="005D7772"/>
    <w:rsid w:val="005E3B7D"/>
    <w:rsid w:val="005F5836"/>
    <w:rsid w:val="00612661"/>
    <w:rsid w:val="00612B3A"/>
    <w:rsid w:val="00613C21"/>
    <w:rsid w:val="0062322E"/>
    <w:rsid w:val="00624829"/>
    <w:rsid w:val="006273EB"/>
    <w:rsid w:val="006278BC"/>
    <w:rsid w:val="0063076A"/>
    <w:rsid w:val="00634AA2"/>
    <w:rsid w:val="006377DF"/>
    <w:rsid w:val="00645948"/>
    <w:rsid w:val="0065316C"/>
    <w:rsid w:val="00654350"/>
    <w:rsid w:val="0066127A"/>
    <w:rsid w:val="00662AE1"/>
    <w:rsid w:val="00666C99"/>
    <w:rsid w:val="0067041C"/>
    <w:rsid w:val="006719D9"/>
    <w:rsid w:val="00673994"/>
    <w:rsid w:val="0067459C"/>
    <w:rsid w:val="00676037"/>
    <w:rsid w:val="00687A08"/>
    <w:rsid w:val="0069281B"/>
    <w:rsid w:val="006962FB"/>
    <w:rsid w:val="006A13A3"/>
    <w:rsid w:val="006A25A4"/>
    <w:rsid w:val="006A47AB"/>
    <w:rsid w:val="006A6B11"/>
    <w:rsid w:val="006B4F44"/>
    <w:rsid w:val="006B5D12"/>
    <w:rsid w:val="006C058E"/>
    <w:rsid w:val="006C71E2"/>
    <w:rsid w:val="006D3320"/>
    <w:rsid w:val="006E035A"/>
    <w:rsid w:val="006E0926"/>
    <w:rsid w:val="006E3FB1"/>
    <w:rsid w:val="006E4409"/>
    <w:rsid w:val="006F20D4"/>
    <w:rsid w:val="006F2BB5"/>
    <w:rsid w:val="006F3412"/>
    <w:rsid w:val="006F5502"/>
    <w:rsid w:val="006F7583"/>
    <w:rsid w:val="006F76EF"/>
    <w:rsid w:val="00703D35"/>
    <w:rsid w:val="00710CB0"/>
    <w:rsid w:val="00714CF8"/>
    <w:rsid w:val="007165D8"/>
    <w:rsid w:val="007228CD"/>
    <w:rsid w:val="007330E1"/>
    <w:rsid w:val="00733D3B"/>
    <w:rsid w:val="0074660D"/>
    <w:rsid w:val="00750BFA"/>
    <w:rsid w:val="00752A6F"/>
    <w:rsid w:val="0075419B"/>
    <w:rsid w:val="0076457F"/>
    <w:rsid w:val="00765340"/>
    <w:rsid w:val="0076563C"/>
    <w:rsid w:val="00766ACA"/>
    <w:rsid w:val="00766D03"/>
    <w:rsid w:val="00773D2D"/>
    <w:rsid w:val="007743DB"/>
    <w:rsid w:val="007836B0"/>
    <w:rsid w:val="00786800"/>
    <w:rsid w:val="007A5F08"/>
    <w:rsid w:val="007B0EAC"/>
    <w:rsid w:val="007B4277"/>
    <w:rsid w:val="007C2525"/>
    <w:rsid w:val="007C5896"/>
    <w:rsid w:val="007C5F41"/>
    <w:rsid w:val="007D1110"/>
    <w:rsid w:val="007D1B2B"/>
    <w:rsid w:val="007D76B1"/>
    <w:rsid w:val="007E2970"/>
    <w:rsid w:val="007E747D"/>
    <w:rsid w:val="007F2F42"/>
    <w:rsid w:val="00805612"/>
    <w:rsid w:val="0081094A"/>
    <w:rsid w:val="0081415D"/>
    <w:rsid w:val="00814735"/>
    <w:rsid w:val="00816C55"/>
    <w:rsid w:val="00821FB6"/>
    <w:rsid w:val="00822017"/>
    <w:rsid w:val="00826046"/>
    <w:rsid w:val="00831996"/>
    <w:rsid w:val="00834247"/>
    <w:rsid w:val="00834867"/>
    <w:rsid w:val="00835270"/>
    <w:rsid w:val="00835708"/>
    <w:rsid w:val="00836110"/>
    <w:rsid w:val="00836681"/>
    <w:rsid w:val="008412E8"/>
    <w:rsid w:val="00846714"/>
    <w:rsid w:val="00846F3F"/>
    <w:rsid w:val="008505FD"/>
    <w:rsid w:val="00852928"/>
    <w:rsid w:val="008574EB"/>
    <w:rsid w:val="008634F7"/>
    <w:rsid w:val="0086429B"/>
    <w:rsid w:val="0086442D"/>
    <w:rsid w:val="008827E3"/>
    <w:rsid w:val="00882C24"/>
    <w:rsid w:val="00893467"/>
    <w:rsid w:val="00894A3B"/>
    <w:rsid w:val="00894D20"/>
    <w:rsid w:val="00895249"/>
    <w:rsid w:val="00896E27"/>
    <w:rsid w:val="008A355C"/>
    <w:rsid w:val="008A3EA9"/>
    <w:rsid w:val="008C09EB"/>
    <w:rsid w:val="008C774F"/>
    <w:rsid w:val="008D1089"/>
    <w:rsid w:val="008D57C6"/>
    <w:rsid w:val="008E35E0"/>
    <w:rsid w:val="008F19E4"/>
    <w:rsid w:val="008F1CA7"/>
    <w:rsid w:val="008F3549"/>
    <w:rsid w:val="008F5A87"/>
    <w:rsid w:val="008F6B74"/>
    <w:rsid w:val="00903BC1"/>
    <w:rsid w:val="00912336"/>
    <w:rsid w:val="00912BE5"/>
    <w:rsid w:val="0092043B"/>
    <w:rsid w:val="009250F4"/>
    <w:rsid w:val="009254B4"/>
    <w:rsid w:val="00925B36"/>
    <w:rsid w:val="00926C80"/>
    <w:rsid w:val="00930D6E"/>
    <w:rsid w:val="009340EF"/>
    <w:rsid w:val="009365A5"/>
    <w:rsid w:val="00936CCE"/>
    <w:rsid w:val="009410C9"/>
    <w:rsid w:val="00953C01"/>
    <w:rsid w:val="00956282"/>
    <w:rsid w:val="00956A4D"/>
    <w:rsid w:val="00961397"/>
    <w:rsid w:val="0096574A"/>
    <w:rsid w:val="0098045F"/>
    <w:rsid w:val="009805E2"/>
    <w:rsid w:val="00983757"/>
    <w:rsid w:val="00984666"/>
    <w:rsid w:val="00986F42"/>
    <w:rsid w:val="009A45C4"/>
    <w:rsid w:val="009A4A03"/>
    <w:rsid w:val="009A508F"/>
    <w:rsid w:val="009A59B6"/>
    <w:rsid w:val="009A6DF3"/>
    <w:rsid w:val="009A79DB"/>
    <w:rsid w:val="009B5DEF"/>
    <w:rsid w:val="009C2BEA"/>
    <w:rsid w:val="009D3E23"/>
    <w:rsid w:val="009E4192"/>
    <w:rsid w:val="009E4444"/>
    <w:rsid w:val="00A02FC9"/>
    <w:rsid w:val="00A03043"/>
    <w:rsid w:val="00A0629B"/>
    <w:rsid w:val="00A1180C"/>
    <w:rsid w:val="00A12992"/>
    <w:rsid w:val="00A21531"/>
    <w:rsid w:val="00A257E3"/>
    <w:rsid w:val="00A30468"/>
    <w:rsid w:val="00A30873"/>
    <w:rsid w:val="00A30E59"/>
    <w:rsid w:val="00A33399"/>
    <w:rsid w:val="00A349C1"/>
    <w:rsid w:val="00A350EF"/>
    <w:rsid w:val="00A4348A"/>
    <w:rsid w:val="00A4401B"/>
    <w:rsid w:val="00A52F4E"/>
    <w:rsid w:val="00A54977"/>
    <w:rsid w:val="00A60E39"/>
    <w:rsid w:val="00A628FC"/>
    <w:rsid w:val="00A62BF7"/>
    <w:rsid w:val="00A71B78"/>
    <w:rsid w:val="00A741BD"/>
    <w:rsid w:val="00A92F6B"/>
    <w:rsid w:val="00AA575E"/>
    <w:rsid w:val="00AB29D4"/>
    <w:rsid w:val="00AB2C46"/>
    <w:rsid w:val="00AB4F1E"/>
    <w:rsid w:val="00AC269D"/>
    <w:rsid w:val="00AC44EA"/>
    <w:rsid w:val="00AD0056"/>
    <w:rsid w:val="00AD16E8"/>
    <w:rsid w:val="00AE0089"/>
    <w:rsid w:val="00AE1E2A"/>
    <w:rsid w:val="00AE39C4"/>
    <w:rsid w:val="00AE6A6D"/>
    <w:rsid w:val="00AE7A03"/>
    <w:rsid w:val="00AF12D2"/>
    <w:rsid w:val="00AF41F7"/>
    <w:rsid w:val="00AF6153"/>
    <w:rsid w:val="00B025D3"/>
    <w:rsid w:val="00B03AD6"/>
    <w:rsid w:val="00B05A85"/>
    <w:rsid w:val="00B1055E"/>
    <w:rsid w:val="00B22162"/>
    <w:rsid w:val="00B221BE"/>
    <w:rsid w:val="00B2586B"/>
    <w:rsid w:val="00B31C5B"/>
    <w:rsid w:val="00B3256F"/>
    <w:rsid w:val="00B34CD6"/>
    <w:rsid w:val="00B4024A"/>
    <w:rsid w:val="00B42A07"/>
    <w:rsid w:val="00B51943"/>
    <w:rsid w:val="00B535BD"/>
    <w:rsid w:val="00B53DD3"/>
    <w:rsid w:val="00B544F2"/>
    <w:rsid w:val="00B56A1E"/>
    <w:rsid w:val="00B62B29"/>
    <w:rsid w:val="00B643D3"/>
    <w:rsid w:val="00B6638E"/>
    <w:rsid w:val="00B67895"/>
    <w:rsid w:val="00B76FC3"/>
    <w:rsid w:val="00B85DBE"/>
    <w:rsid w:val="00B9399F"/>
    <w:rsid w:val="00B976EF"/>
    <w:rsid w:val="00BB15C5"/>
    <w:rsid w:val="00BB49E0"/>
    <w:rsid w:val="00BC009C"/>
    <w:rsid w:val="00BC0E9F"/>
    <w:rsid w:val="00BC6DB4"/>
    <w:rsid w:val="00BD2A02"/>
    <w:rsid w:val="00BD4594"/>
    <w:rsid w:val="00BD4ECE"/>
    <w:rsid w:val="00BD7336"/>
    <w:rsid w:val="00BE366E"/>
    <w:rsid w:val="00BE58BD"/>
    <w:rsid w:val="00BE61D1"/>
    <w:rsid w:val="00BE7B62"/>
    <w:rsid w:val="00BF3C0D"/>
    <w:rsid w:val="00C02031"/>
    <w:rsid w:val="00C03B6B"/>
    <w:rsid w:val="00C16EF9"/>
    <w:rsid w:val="00C17156"/>
    <w:rsid w:val="00C22041"/>
    <w:rsid w:val="00C253DA"/>
    <w:rsid w:val="00C26696"/>
    <w:rsid w:val="00C27133"/>
    <w:rsid w:val="00C30FBC"/>
    <w:rsid w:val="00C32B2F"/>
    <w:rsid w:val="00C430FB"/>
    <w:rsid w:val="00C4507F"/>
    <w:rsid w:val="00C52D4D"/>
    <w:rsid w:val="00C55341"/>
    <w:rsid w:val="00C61275"/>
    <w:rsid w:val="00C7025B"/>
    <w:rsid w:val="00C7088B"/>
    <w:rsid w:val="00C80805"/>
    <w:rsid w:val="00C84DD5"/>
    <w:rsid w:val="00C93464"/>
    <w:rsid w:val="00CA2EA9"/>
    <w:rsid w:val="00CA355C"/>
    <w:rsid w:val="00CA395B"/>
    <w:rsid w:val="00CA59E2"/>
    <w:rsid w:val="00CA5D2E"/>
    <w:rsid w:val="00CB2AEB"/>
    <w:rsid w:val="00CC0805"/>
    <w:rsid w:val="00CC497B"/>
    <w:rsid w:val="00CC794C"/>
    <w:rsid w:val="00CD5491"/>
    <w:rsid w:val="00CD6786"/>
    <w:rsid w:val="00CE0CF9"/>
    <w:rsid w:val="00CE37FA"/>
    <w:rsid w:val="00CE528E"/>
    <w:rsid w:val="00CF30BD"/>
    <w:rsid w:val="00CF7419"/>
    <w:rsid w:val="00D01532"/>
    <w:rsid w:val="00D01B56"/>
    <w:rsid w:val="00D04765"/>
    <w:rsid w:val="00D1604D"/>
    <w:rsid w:val="00D25473"/>
    <w:rsid w:val="00D3075B"/>
    <w:rsid w:val="00D46082"/>
    <w:rsid w:val="00D460B4"/>
    <w:rsid w:val="00D570A8"/>
    <w:rsid w:val="00D6327F"/>
    <w:rsid w:val="00D64EBE"/>
    <w:rsid w:val="00D85770"/>
    <w:rsid w:val="00D91D2E"/>
    <w:rsid w:val="00D95F01"/>
    <w:rsid w:val="00DA1DE6"/>
    <w:rsid w:val="00DA734F"/>
    <w:rsid w:val="00DB18AD"/>
    <w:rsid w:val="00DB191B"/>
    <w:rsid w:val="00DB7347"/>
    <w:rsid w:val="00DC0B8E"/>
    <w:rsid w:val="00DC0DBA"/>
    <w:rsid w:val="00DC31A3"/>
    <w:rsid w:val="00DC61FA"/>
    <w:rsid w:val="00DD3C0F"/>
    <w:rsid w:val="00DD5FEE"/>
    <w:rsid w:val="00DD67CC"/>
    <w:rsid w:val="00DE44FB"/>
    <w:rsid w:val="00DE5283"/>
    <w:rsid w:val="00DF350E"/>
    <w:rsid w:val="00DF3610"/>
    <w:rsid w:val="00DF3DA8"/>
    <w:rsid w:val="00DF4DB0"/>
    <w:rsid w:val="00DF5207"/>
    <w:rsid w:val="00E01C08"/>
    <w:rsid w:val="00E04BE7"/>
    <w:rsid w:val="00E11936"/>
    <w:rsid w:val="00E175ED"/>
    <w:rsid w:val="00E2346A"/>
    <w:rsid w:val="00E24D60"/>
    <w:rsid w:val="00E308F0"/>
    <w:rsid w:val="00E35263"/>
    <w:rsid w:val="00E40D73"/>
    <w:rsid w:val="00E42AE2"/>
    <w:rsid w:val="00E43356"/>
    <w:rsid w:val="00E46D2D"/>
    <w:rsid w:val="00E6422C"/>
    <w:rsid w:val="00E72825"/>
    <w:rsid w:val="00E73891"/>
    <w:rsid w:val="00E73B95"/>
    <w:rsid w:val="00E757C2"/>
    <w:rsid w:val="00E76384"/>
    <w:rsid w:val="00E841E2"/>
    <w:rsid w:val="00E9211B"/>
    <w:rsid w:val="00E941C5"/>
    <w:rsid w:val="00E94533"/>
    <w:rsid w:val="00E9516D"/>
    <w:rsid w:val="00EA399C"/>
    <w:rsid w:val="00EA5320"/>
    <w:rsid w:val="00EC2BB4"/>
    <w:rsid w:val="00EC3D45"/>
    <w:rsid w:val="00EC62F3"/>
    <w:rsid w:val="00EC6FC4"/>
    <w:rsid w:val="00EE006A"/>
    <w:rsid w:val="00EE1F93"/>
    <w:rsid w:val="00EF1BBB"/>
    <w:rsid w:val="00F0685C"/>
    <w:rsid w:val="00F17182"/>
    <w:rsid w:val="00F269AD"/>
    <w:rsid w:val="00F26E55"/>
    <w:rsid w:val="00F276B6"/>
    <w:rsid w:val="00F31693"/>
    <w:rsid w:val="00F35617"/>
    <w:rsid w:val="00F3750E"/>
    <w:rsid w:val="00F3770A"/>
    <w:rsid w:val="00F37B7D"/>
    <w:rsid w:val="00F40366"/>
    <w:rsid w:val="00F45885"/>
    <w:rsid w:val="00F45B10"/>
    <w:rsid w:val="00F503B0"/>
    <w:rsid w:val="00F51DF6"/>
    <w:rsid w:val="00F5268E"/>
    <w:rsid w:val="00F53F4E"/>
    <w:rsid w:val="00F6393D"/>
    <w:rsid w:val="00F71B8E"/>
    <w:rsid w:val="00F758B9"/>
    <w:rsid w:val="00F75AEE"/>
    <w:rsid w:val="00F80E6F"/>
    <w:rsid w:val="00F85523"/>
    <w:rsid w:val="00F90C02"/>
    <w:rsid w:val="00F94787"/>
    <w:rsid w:val="00FA520A"/>
    <w:rsid w:val="00FA6EA1"/>
    <w:rsid w:val="00FB0824"/>
    <w:rsid w:val="00FB2E11"/>
    <w:rsid w:val="00FB6340"/>
    <w:rsid w:val="00FB639F"/>
    <w:rsid w:val="00FB6A4B"/>
    <w:rsid w:val="00FC4DBE"/>
    <w:rsid w:val="00FD0322"/>
    <w:rsid w:val="00FD22C2"/>
    <w:rsid w:val="00FD352E"/>
    <w:rsid w:val="00FE420A"/>
    <w:rsid w:val="00FF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C5"/>
    <w:pPr>
      <w:bidi/>
      <w:spacing w:after="200" w:line="276" w:lineRule="auto"/>
    </w:pPr>
    <w:rPr>
      <w:sz w:val="22"/>
      <w:szCs w:val="22"/>
      <w:lang w:val="fr-FR"/>
    </w:rPr>
  </w:style>
  <w:style w:type="paragraph" w:styleId="Heading5">
    <w:name w:val="heading 5"/>
    <w:basedOn w:val="Normal"/>
    <w:link w:val="Heading5Char"/>
    <w:uiPriority w:val="9"/>
    <w:qFormat/>
    <w:rsid w:val="003F5A4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80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808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80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8080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62B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F5A49"/>
    <w:rPr>
      <w:rFonts w:ascii="Times New Roman" w:eastAsia="Times New Roman" w:hAnsi="Times New Roman" w:cs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C5"/>
    <w:pPr>
      <w:bidi/>
      <w:spacing w:after="200" w:line="276" w:lineRule="auto"/>
    </w:pPr>
    <w:rPr>
      <w:sz w:val="22"/>
      <w:szCs w:val="22"/>
      <w:lang w:val="fr-FR"/>
    </w:rPr>
  </w:style>
  <w:style w:type="paragraph" w:styleId="Heading5">
    <w:name w:val="heading 5"/>
    <w:basedOn w:val="Normal"/>
    <w:link w:val="Heading5Char"/>
    <w:uiPriority w:val="9"/>
    <w:qFormat/>
    <w:rsid w:val="003F5A4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80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808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80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8080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62BF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F5A49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5A32-66D2-4C1C-B5D5-71477CC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ben</dc:creator>
  <cp:lastModifiedBy>nora1</cp:lastModifiedBy>
  <cp:revision>2</cp:revision>
  <cp:lastPrinted>2016-11-16T06:27:00Z</cp:lastPrinted>
  <dcterms:created xsi:type="dcterms:W3CDTF">2016-11-16T08:08:00Z</dcterms:created>
  <dcterms:modified xsi:type="dcterms:W3CDTF">2016-11-16T08:08:00Z</dcterms:modified>
</cp:coreProperties>
</file>